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2CBBF" w14:textId="247A1A2F" w:rsidR="00E177F4" w:rsidRDefault="001F1DFF" w:rsidP="001D0081">
      <w:pPr>
        <w:spacing w:after="120" w:line="360" w:lineRule="auto"/>
        <w:ind w:left="720" w:hanging="360"/>
      </w:pPr>
      <w:r w:rsidRPr="003B1FF6"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35838FA" wp14:editId="25E1464B">
            <wp:simplePos x="0" y="0"/>
            <wp:positionH relativeFrom="page">
              <wp:posOffset>2455545</wp:posOffset>
            </wp:positionH>
            <wp:positionV relativeFrom="paragraph">
              <wp:posOffset>12700</wp:posOffset>
            </wp:positionV>
            <wp:extent cx="2274570" cy="712470"/>
            <wp:effectExtent l="0" t="0" r="0" b="0"/>
            <wp:wrapTight wrapText="bothSides">
              <wp:wrapPolygon edited="0">
                <wp:start x="7055" y="0"/>
                <wp:lineTo x="3437" y="3465"/>
                <wp:lineTo x="1628" y="6353"/>
                <wp:lineTo x="1628" y="13283"/>
                <wp:lineTo x="4704" y="18481"/>
                <wp:lineTo x="7417" y="18481"/>
                <wp:lineTo x="7417" y="20791"/>
                <wp:lineTo x="16824" y="20791"/>
                <wp:lineTo x="18090" y="20791"/>
                <wp:lineTo x="18452" y="20791"/>
                <wp:lineTo x="18814" y="18481"/>
                <wp:lineTo x="18633" y="10973"/>
                <wp:lineTo x="19538" y="3465"/>
                <wp:lineTo x="19176" y="0"/>
                <wp:lineTo x="70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AD5DE" w14:textId="50DF6031" w:rsidR="00C178EA" w:rsidRDefault="00C178EA" w:rsidP="001D0081">
      <w:pPr>
        <w:spacing w:after="120" w:line="360" w:lineRule="auto"/>
        <w:ind w:left="360"/>
        <w:rPr>
          <w:sz w:val="28"/>
          <w:szCs w:val="28"/>
        </w:rPr>
      </w:pPr>
    </w:p>
    <w:p w14:paraId="53CDBB4B" w14:textId="20B5E68B" w:rsidR="006C2E0C" w:rsidRDefault="00E177F4" w:rsidP="006C2E0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no.: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C56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ate: </w:t>
      </w:r>
      <w:r w:rsidR="001F1D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ebruary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C746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B1FF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2</w:t>
      </w:r>
      <w:r w:rsidR="00BE2C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217E4BBF" w14:textId="29A68F7E" w:rsidR="008F5D82" w:rsidRDefault="006C2E0C" w:rsidP="006C2E0C">
      <w:pPr>
        <w:spacing w:after="12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B1FF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9B8E2" wp14:editId="2CAA18D3">
                <wp:simplePos x="0" y="0"/>
                <wp:positionH relativeFrom="page">
                  <wp:align>right</wp:align>
                </wp:positionH>
                <wp:positionV relativeFrom="paragraph">
                  <wp:posOffset>316997</wp:posOffset>
                </wp:positionV>
                <wp:extent cx="7842415" cy="25096"/>
                <wp:effectExtent l="19050" t="19050" r="25400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2415" cy="2509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32074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6.3pt,24.95pt" to="1183.8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" strokecolor="black [3200]" strokeweight="3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</w:t>
      </w:r>
      <w:r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ite a </w:t>
      </w:r>
      <w:r w:rsidR="00006EC2"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enu-based</w:t>
      </w:r>
      <w:r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rogram to simulate the basic operations of </w:t>
      </w:r>
      <w:r w:rsidR="003442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6C2E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ck.</w:t>
      </w:r>
    </w:p>
    <w:p w14:paraId="5BE40831" w14:textId="77777777" w:rsidR="004C2481" w:rsidRDefault="004C2481" w:rsidP="004C2481">
      <w:pPr>
        <w:pStyle w:val="ListParagraph"/>
        <w:spacing w:after="120" w:line="360" w:lineRule="auto"/>
        <w:ind w:left="0"/>
        <w:jc w:val="both"/>
        <w:rPr>
          <w:b/>
          <w:bCs/>
          <w:sz w:val="28"/>
          <w:szCs w:val="28"/>
        </w:rPr>
      </w:pPr>
    </w:p>
    <w:p w14:paraId="1FC6D5AF" w14:textId="47F9F49A" w:rsidR="006C2E0C" w:rsidRDefault="004C2481" w:rsidP="004C2481">
      <w:pPr>
        <w:pStyle w:val="ListParagraph"/>
        <w:spacing w:after="120" w:line="360" w:lineRule="auto"/>
        <w:ind w:left="0"/>
        <w:jc w:val="both"/>
        <w:rPr>
          <w:sz w:val="28"/>
          <w:szCs w:val="28"/>
        </w:rPr>
      </w:pPr>
      <w:r w:rsidRPr="004C2481">
        <w:rPr>
          <w:b/>
          <w:bCs/>
          <w:sz w:val="28"/>
          <w:szCs w:val="28"/>
        </w:rPr>
        <w:t>Stack</w:t>
      </w:r>
      <w:r w:rsidRPr="004C2481">
        <w:rPr>
          <w:sz w:val="28"/>
          <w:szCs w:val="28"/>
        </w:rPr>
        <w:t> is a linear data structure that follows a particular order in which the operations are performed. The order may be </w:t>
      </w:r>
      <w:r w:rsidR="003F6EB0" w:rsidRPr="004C2481">
        <w:rPr>
          <w:b/>
          <w:bCs/>
          <w:sz w:val="28"/>
          <w:szCs w:val="28"/>
        </w:rPr>
        <w:t>LIFO (</w:t>
      </w:r>
      <w:r w:rsidRPr="004C2481">
        <w:rPr>
          <w:b/>
          <w:bCs/>
          <w:sz w:val="28"/>
          <w:szCs w:val="28"/>
        </w:rPr>
        <w:t xml:space="preserve">Last </w:t>
      </w:r>
      <w:proofErr w:type="gramStart"/>
      <w:r w:rsidR="000911E9">
        <w:rPr>
          <w:b/>
          <w:bCs/>
          <w:sz w:val="28"/>
          <w:szCs w:val="28"/>
        </w:rPr>
        <w:t>I</w:t>
      </w:r>
      <w:r w:rsidR="003F6EB0" w:rsidRPr="004C2481">
        <w:rPr>
          <w:b/>
          <w:bCs/>
          <w:sz w:val="28"/>
          <w:szCs w:val="28"/>
        </w:rPr>
        <w:t>n</w:t>
      </w:r>
      <w:proofErr w:type="gramEnd"/>
      <w:r w:rsidRPr="004C2481">
        <w:rPr>
          <w:b/>
          <w:bCs/>
          <w:sz w:val="28"/>
          <w:szCs w:val="28"/>
        </w:rPr>
        <w:t xml:space="preserve"> First Out)</w:t>
      </w:r>
      <w:r w:rsidRPr="004C2481">
        <w:rPr>
          <w:sz w:val="28"/>
          <w:szCs w:val="28"/>
        </w:rPr>
        <w:t> or </w:t>
      </w:r>
      <w:r w:rsidR="003F6EB0" w:rsidRPr="004C2481">
        <w:rPr>
          <w:b/>
          <w:bCs/>
          <w:sz w:val="28"/>
          <w:szCs w:val="28"/>
        </w:rPr>
        <w:t>FILO (</w:t>
      </w:r>
      <w:r w:rsidRPr="004C2481">
        <w:rPr>
          <w:b/>
          <w:bCs/>
          <w:sz w:val="28"/>
          <w:szCs w:val="28"/>
        </w:rPr>
        <w:t xml:space="preserve">First </w:t>
      </w:r>
      <w:r w:rsidR="000911E9">
        <w:rPr>
          <w:b/>
          <w:bCs/>
          <w:sz w:val="28"/>
          <w:szCs w:val="28"/>
        </w:rPr>
        <w:t>I</w:t>
      </w:r>
      <w:r w:rsidR="003F6EB0" w:rsidRPr="004C2481">
        <w:rPr>
          <w:b/>
          <w:bCs/>
          <w:sz w:val="28"/>
          <w:szCs w:val="28"/>
        </w:rPr>
        <w:t>n</w:t>
      </w:r>
      <w:r w:rsidRPr="004C2481">
        <w:rPr>
          <w:b/>
          <w:bCs/>
          <w:sz w:val="28"/>
          <w:szCs w:val="28"/>
        </w:rPr>
        <w:t xml:space="preserve"> Last Out)</w:t>
      </w:r>
      <w:r w:rsidRPr="004C2481">
        <w:rPr>
          <w:sz w:val="28"/>
          <w:szCs w:val="28"/>
        </w:rPr>
        <w:t>. </w:t>
      </w:r>
      <w:r w:rsidRPr="004C2481">
        <w:rPr>
          <w:b/>
          <w:bCs/>
          <w:sz w:val="28"/>
          <w:szCs w:val="28"/>
        </w:rPr>
        <w:t>LIFO</w:t>
      </w:r>
      <w:r w:rsidRPr="004C2481">
        <w:rPr>
          <w:sz w:val="28"/>
          <w:szCs w:val="28"/>
        </w:rPr>
        <w:t> implies that the element that is inserted last, comes out first and </w:t>
      </w:r>
      <w:r w:rsidRPr="004C2481">
        <w:rPr>
          <w:b/>
          <w:bCs/>
          <w:sz w:val="28"/>
          <w:szCs w:val="28"/>
        </w:rPr>
        <w:t>FILO</w:t>
      </w:r>
      <w:r w:rsidRPr="004C2481">
        <w:rPr>
          <w:sz w:val="28"/>
          <w:szCs w:val="28"/>
        </w:rPr>
        <w:t> implies that the element that is inserted first, comes out last.</w:t>
      </w:r>
    </w:p>
    <w:p w14:paraId="5B298EB6" w14:textId="587673C2" w:rsidR="0085448B" w:rsidRPr="004C2481" w:rsidRDefault="0085448B" w:rsidP="004C2481">
      <w:pPr>
        <w:pStyle w:val="ListParagraph"/>
        <w:spacing w:after="120" w:line="360" w:lineRule="auto"/>
        <w:ind w:left="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The basic stack operations are:</w:t>
      </w:r>
    </w:p>
    <w:p w14:paraId="756EA8B4" w14:textId="6CA6F737" w:rsidR="00300C7D" w:rsidRDefault="0085448B" w:rsidP="001D0081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ush</w:t>
      </w:r>
    </w:p>
    <w:p w14:paraId="5C66DDFB" w14:textId="1F0F860A" w:rsidR="0085448B" w:rsidRDefault="0085448B" w:rsidP="001D0081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op</w:t>
      </w:r>
    </w:p>
    <w:p w14:paraId="4277290A" w14:textId="648705B3" w:rsidR="00F04266" w:rsidRPr="00CB2A6D" w:rsidRDefault="00BE2C73" w:rsidP="001D0081">
      <w:pPr>
        <w:spacing w:after="12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AF28B48" wp14:editId="5E27FA10">
                <wp:simplePos x="0" y="0"/>
                <wp:positionH relativeFrom="column">
                  <wp:posOffset>0</wp:posOffset>
                </wp:positionH>
                <wp:positionV relativeFrom="paragraph">
                  <wp:posOffset>3099435</wp:posOffset>
                </wp:positionV>
                <wp:extent cx="55029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2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43F0E" w14:textId="4648B261" w:rsidR="00BE2C73" w:rsidRPr="00BE2C73" w:rsidRDefault="00BE2C73" w:rsidP="00BE2C73">
                            <w:pPr>
                              <w:pStyle w:val="Caption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r w:rsidRPr="00BE2C73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BE2C73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BE2C73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BE2C73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BE2C73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BE2C73">
                              <w:rPr>
                                <w:u w:val="single"/>
                              </w:rPr>
                              <w:fldChar w:fldCharType="end"/>
                            </w:r>
                            <w:r w:rsidRPr="00BE2C73">
                              <w:rPr>
                                <w:u w:val="single"/>
                              </w:rPr>
                              <w:t>: Stack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F28B4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4.05pt;width:433.3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" stroked="f">
                <v:textbox style="mso-fit-shape-to-text:t" inset="0,0,0,0">
                  <w:txbxContent>
                    <w:p w14:paraId="72E43F0E" w14:textId="4648B261" w:rsidR="00BE2C73" w:rsidRPr="00BE2C73" w:rsidRDefault="00BE2C73" w:rsidP="00BE2C73">
                      <w:pPr>
                        <w:pStyle w:val="Caption"/>
                        <w:jc w:val="center"/>
                        <w:rPr>
                          <w:noProof/>
                          <w:u w:val="single"/>
                        </w:rPr>
                      </w:pPr>
                      <w:r w:rsidRPr="00BE2C73">
                        <w:rPr>
                          <w:u w:val="single"/>
                        </w:rPr>
                        <w:t xml:space="preserve">Figure </w:t>
                      </w:r>
                      <w:r w:rsidRPr="00BE2C73">
                        <w:rPr>
                          <w:u w:val="single"/>
                        </w:rPr>
                        <w:fldChar w:fldCharType="begin"/>
                      </w:r>
                      <w:r w:rsidRPr="00BE2C73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BE2C73">
                        <w:rPr>
                          <w:u w:val="single"/>
                        </w:rPr>
                        <w:fldChar w:fldCharType="separate"/>
                      </w:r>
                      <w:r w:rsidRPr="00BE2C73">
                        <w:rPr>
                          <w:noProof/>
                          <w:u w:val="single"/>
                        </w:rPr>
                        <w:t>1</w:t>
                      </w:r>
                      <w:r w:rsidRPr="00BE2C73">
                        <w:rPr>
                          <w:u w:val="single"/>
                        </w:rPr>
                        <w:fldChar w:fldCharType="end"/>
                      </w:r>
                      <w:r w:rsidRPr="00BE2C73">
                        <w:rPr>
                          <w:u w:val="single"/>
                        </w:rPr>
                        <w:t>: Stack Oper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2C53">
        <w:rPr>
          <w:noProof/>
        </w:rPr>
        <w:drawing>
          <wp:anchor distT="0" distB="0" distL="114300" distR="114300" simplePos="0" relativeHeight="251673600" behindDoc="1" locked="0" layoutInCell="1" allowOverlap="1" wp14:anchorId="24A1DECF" wp14:editId="5E655B48">
            <wp:simplePos x="0" y="0"/>
            <wp:positionH relativeFrom="margin">
              <wp:align>right</wp:align>
            </wp:positionH>
            <wp:positionV relativeFrom="paragraph">
              <wp:posOffset>260386</wp:posOffset>
            </wp:positionV>
            <wp:extent cx="5502910" cy="2781935"/>
            <wp:effectExtent l="0" t="0" r="0" b="0"/>
            <wp:wrapTight wrapText="bothSides">
              <wp:wrapPolygon edited="0">
                <wp:start x="5010" y="1775"/>
                <wp:lineTo x="897" y="2514"/>
                <wp:lineTo x="897" y="4142"/>
                <wp:lineTo x="5982" y="4733"/>
                <wp:lineTo x="17497" y="6804"/>
                <wp:lineTo x="5533" y="6952"/>
                <wp:lineTo x="972" y="7543"/>
                <wp:lineTo x="1047" y="17306"/>
                <wp:lineTo x="1421" y="18637"/>
                <wp:lineTo x="1271" y="19820"/>
                <wp:lineTo x="3066" y="19820"/>
                <wp:lineTo x="2841" y="18637"/>
                <wp:lineTo x="17273" y="18637"/>
                <wp:lineTo x="19890" y="18341"/>
                <wp:lineTo x="19890" y="9171"/>
                <wp:lineTo x="19142" y="6804"/>
                <wp:lineTo x="19591" y="6804"/>
                <wp:lineTo x="20787" y="5029"/>
                <wp:lineTo x="20862" y="3846"/>
                <wp:lineTo x="20638" y="3254"/>
                <wp:lineTo x="19815" y="1775"/>
                <wp:lineTo x="5010" y="1775"/>
              </wp:wrapPolygon>
            </wp:wrapTight>
            <wp:docPr id="7" name="Picture 7" descr="Stack Data Structure and Implementation in Python, Java and C/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Data Structure and Implementation in Python, Java and C/C++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DFE57" w14:textId="177FE67B" w:rsidR="00F04266" w:rsidRDefault="00F04266" w:rsidP="001D0081">
      <w:pPr>
        <w:spacing w:after="120" w:line="360" w:lineRule="auto"/>
        <w:ind w:left="720"/>
        <w:rPr>
          <w:sz w:val="28"/>
          <w:szCs w:val="28"/>
          <w:u w:val="single"/>
        </w:rPr>
      </w:pPr>
    </w:p>
    <w:p w14:paraId="12DA5FDD" w14:textId="02DCA4EA" w:rsidR="00630B75" w:rsidRDefault="00630B75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0F4032D" w14:textId="0C2ABAE1" w:rsidR="00B8034E" w:rsidRDefault="00B8034E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5001EF" w14:textId="6DCA36A1" w:rsidR="00B8034E" w:rsidRDefault="00B8034E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74CDE45" w14:textId="4E620064" w:rsidR="00141699" w:rsidRDefault="00141699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4DC0755" w14:textId="3E1D6807" w:rsidR="00141699" w:rsidRDefault="00141699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2207483" w14:textId="67A6F45D" w:rsidR="00141699" w:rsidRDefault="00141699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AF980E2" w14:textId="20D22390" w:rsidR="00764000" w:rsidRDefault="00764000" w:rsidP="001D008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4826B12" w14:textId="59068B2E" w:rsidR="00630B75" w:rsidRPr="008C2D01" w:rsidRDefault="00630B75" w:rsidP="001D008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Programming Language: C</w:t>
      </w:r>
    </w:p>
    <w:p w14:paraId="1A523A61" w14:textId="4BE752AF" w:rsidR="00630B75" w:rsidRDefault="00630B75" w:rsidP="001D008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2D01">
        <w:rPr>
          <w:rFonts w:ascii="Times New Roman" w:hAnsi="Times New Roman" w:cs="Times New Roman"/>
          <w:b/>
          <w:bCs/>
          <w:sz w:val="24"/>
          <w:szCs w:val="24"/>
        </w:rPr>
        <w:t>IDE: Microsoft Visual Code</w:t>
      </w:r>
    </w:p>
    <w:p w14:paraId="3CD02CFE" w14:textId="77777777" w:rsidR="0042113A" w:rsidRDefault="0042113A" w:rsidP="001D008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C109C" w14:textId="7FA37519" w:rsidR="00863555" w:rsidRPr="008C2D01" w:rsidRDefault="003B66D5" w:rsidP="001D008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782BAE" wp14:editId="72A31773">
                <wp:simplePos x="0" y="0"/>
                <wp:positionH relativeFrom="margin">
                  <wp:posOffset>-95003</wp:posOffset>
                </wp:positionH>
                <wp:positionV relativeFrom="paragraph">
                  <wp:posOffset>292603</wp:posOffset>
                </wp:positionV>
                <wp:extent cx="1446027" cy="276446"/>
                <wp:effectExtent l="0" t="0" r="190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C0FCA5" w14:textId="77777777" w:rsidR="00863555" w:rsidRDefault="00863555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urce code:</w:t>
                            </w:r>
                          </w:p>
                          <w:p w14:paraId="6FA945FE" w14:textId="77777777" w:rsidR="00863555" w:rsidRDefault="00863555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2BAE" id="Text Box 12" o:spid="_x0000_s1027" type="#_x0000_t202" style="position:absolute;margin-left:-7.5pt;margin-top:23.05pt;width:113.85pt;height:21.7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" fillcolor="white [3201]" stroked="f" strokeweight=".5pt">
                <v:textbox>
                  <w:txbxContent>
                    <w:p w14:paraId="7DC0FCA5" w14:textId="77777777" w:rsidR="00863555" w:rsidRDefault="00863555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ource code:</w:t>
                      </w:r>
                    </w:p>
                    <w:p w14:paraId="6FA945FE" w14:textId="77777777" w:rsidR="00863555" w:rsidRDefault="00863555" w:rsidP="00863555"/>
                  </w:txbxContent>
                </v:textbox>
                <w10:wrap anchorx="margin"/>
              </v:shape>
            </w:pict>
          </mc:Fallback>
        </mc:AlternateContent>
      </w:r>
    </w:p>
    <w:p w14:paraId="248C1887" w14:textId="6B342E10" w:rsidR="00A371A9" w:rsidRDefault="00A371A9" w:rsidP="001D0081">
      <w:pPr>
        <w:spacing w:after="120" w:line="360" w:lineRule="auto"/>
        <w:rPr>
          <w:sz w:val="28"/>
          <w:szCs w:val="28"/>
          <w:u w:val="single"/>
        </w:rPr>
      </w:pPr>
    </w:p>
    <w:p w14:paraId="772267A1" w14:textId="420B93F1" w:rsidR="00C96B77" w:rsidRPr="00C96B77" w:rsidRDefault="00361D1F" w:rsidP="001D0081">
      <w:pPr>
        <w:spacing w:after="12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CE0DB5" wp14:editId="5363BD0D">
                <wp:simplePos x="0" y="0"/>
                <wp:positionH relativeFrom="margin">
                  <wp:posOffset>211299</wp:posOffset>
                </wp:positionH>
                <wp:positionV relativeFrom="paragraph">
                  <wp:posOffset>101947</wp:posOffset>
                </wp:positionV>
                <wp:extent cx="5591175" cy="6909758"/>
                <wp:effectExtent l="0" t="0" r="9525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909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82DC2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#include &lt;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stdio.h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&gt;</w:t>
                            </w:r>
                          </w:p>
                          <w:p w14:paraId="76902C23" w14:textId="40D4DD60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#</w:t>
                            </w:r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define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 xml:space="preserve"> MAXSIZE </w:t>
                            </w:r>
                            <w:r w:rsidR="00E76506">
                              <w:rPr>
                                <w:rFonts w:ascii="Consolas" w:hAnsi="Consolas"/>
                              </w:rPr>
                              <w:t>10</w:t>
                            </w:r>
                          </w:p>
                          <w:p w14:paraId="13FA318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stack[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MAXSIZE];</w:t>
                            </w:r>
                          </w:p>
                          <w:p w14:paraId="004BCB5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int top = -1;</w:t>
                            </w:r>
                          </w:p>
                          <w:p w14:paraId="76C559C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0C12A4A1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  <w:t>// to push data</w:t>
                            </w:r>
                          </w:p>
                          <w:p w14:paraId="42427B4C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ush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ltop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B80DF0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9F94099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if (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ltop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 xml:space="preserve"> == MAXSIZE - 1)</w:t>
                            </w:r>
                          </w:p>
                          <w:p w14:paraId="1A300FB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"\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nThe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 xml:space="preserve"> stack is full.\n");</w:t>
                            </w:r>
                          </w:p>
                          <w:p w14:paraId="40D89D8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51210689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7B048737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"Enter the data: ");</w:t>
                            </w:r>
                          </w:p>
                          <w:p w14:paraId="77C433D3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top++;</w:t>
                            </w:r>
                          </w:p>
                          <w:p w14:paraId="3D0526C1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scanf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"%d", &amp;stack[top]);</w:t>
                            </w:r>
                          </w:p>
                          <w:p w14:paraId="09AC92C2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3C86CB62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1A353D34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0779BC20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  <w:t>// to pop data</w:t>
                            </w:r>
                          </w:p>
                          <w:p w14:paraId="6432CEFF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op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C3BEF65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725BB89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if (top == -1)</w:t>
                            </w:r>
                          </w:p>
                          <w:p w14:paraId="43C5CDA7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"\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nThe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 xml:space="preserve"> stack is empty.\n\n");</w:t>
                            </w:r>
                          </w:p>
                          <w:p w14:paraId="166F541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else</w:t>
                            </w:r>
                          </w:p>
                          <w:p w14:paraId="47FAAB36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768705D0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"%d", stack[top]);</w:t>
                            </w:r>
                          </w:p>
                          <w:p w14:paraId="34F6FC8B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top--;</w:t>
                            </w:r>
                          </w:p>
                          <w:p w14:paraId="02431D44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454103B6" w14:textId="43822C74" w:rsidR="00A371A9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14:paraId="475F16C9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  <w:color w:val="A6A6A6" w:themeColor="background1" w:themeShade="A6"/>
                              </w:rPr>
                              <w:t>// to display data</w:t>
                            </w:r>
                          </w:p>
                          <w:p w14:paraId="25FA00C0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void </w:t>
                            </w:r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display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ltop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2FB9687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08CA652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"The data are:\n");</w:t>
                            </w:r>
                          </w:p>
                          <w:p w14:paraId="579848AA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for (int 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 xml:space="preserve"> = 0; 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 xml:space="preserve"> &lt;= 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ltop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 xml:space="preserve">; 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++)</w:t>
                            </w:r>
                          </w:p>
                          <w:p w14:paraId="08288003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14C3AA9D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65817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165817">
                              <w:rPr>
                                <w:rFonts w:ascii="Consolas" w:hAnsi="Consolas"/>
                              </w:rPr>
                              <w:t>"%d ", stack[</w:t>
                            </w:r>
                            <w:proofErr w:type="spellStart"/>
                            <w:r w:rsidRPr="00165817">
                              <w:rPr>
                                <w:rFonts w:ascii="Consolas" w:hAnsi="Consolas"/>
                              </w:rPr>
                              <w:t>i</w:t>
                            </w:r>
                            <w:proofErr w:type="spellEnd"/>
                            <w:r w:rsidRPr="00165817">
                              <w:rPr>
                                <w:rFonts w:ascii="Consolas" w:hAnsi="Consolas"/>
                              </w:rPr>
                              <w:t>]);</w:t>
                            </w:r>
                          </w:p>
                          <w:p w14:paraId="3175135E" w14:textId="77777777" w:rsidR="00165817" w:rsidRPr="00165817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73F037E7" w14:textId="7374B7D1" w:rsidR="00165817" w:rsidRPr="00D2405D" w:rsidRDefault="00165817" w:rsidP="00165817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165817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0DB5" id="Text Box 4" o:spid="_x0000_s1028" type="#_x0000_t202" style="position:absolute;margin-left:16.65pt;margin-top:8.05pt;width:440.25pt;height:544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" fillcolor="white [3201]" stroked="f" strokeweight=".5pt">
                <v:textbox>
                  <w:txbxContent>
                    <w:p w14:paraId="0CC82DC2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#include &lt;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stdio.h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&gt;</w:t>
                      </w:r>
                    </w:p>
                    <w:p w14:paraId="76902C23" w14:textId="40D4DD60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#</w:t>
                      </w:r>
                      <w:proofErr w:type="gramStart"/>
                      <w:r w:rsidRPr="00165817">
                        <w:rPr>
                          <w:rFonts w:ascii="Consolas" w:hAnsi="Consolas"/>
                        </w:rPr>
                        <w:t>define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 xml:space="preserve"> MAXSIZE </w:t>
                      </w:r>
                      <w:r w:rsidR="00E76506">
                        <w:rPr>
                          <w:rFonts w:ascii="Consolas" w:hAnsi="Consolas"/>
                        </w:rPr>
                        <w:t>10</w:t>
                      </w:r>
                    </w:p>
                    <w:p w14:paraId="13FA318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int </w:t>
                      </w:r>
                      <w:proofErr w:type="gramStart"/>
                      <w:r w:rsidRPr="00165817">
                        <w:rPr>
                          <w:rFonts w:ascii="Consolas" w:hAnsi="Consolas"/>
                        </w:rPr>
                        <w:t>stack[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MAXSIZE];</w:t>
                      </w:r>
                    </w:p>
                    <w:p w14:paraId="004BCB5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int top = -1;</w:t>
                      </w:r>
                    </w:p>
                    <w:p w14:paraId="76C559C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0C12A4A1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  <w:color w:val="A6A6A6" w:themeColor="background1" w:themeShade="A6"/>
                        </w:rPr>
                      </w:pPr>
                      <w:r w:rsidRPr="00165817">
                        <w:rPr>
                          <w:rFonts w:ascii="Consolas" w:hAnsi="Consolas"/>
                          <w:color w:val="A6A6A6" w:themeColor="background1" w:themeShade="A6"/>
                        </w:rPr>
                        <w:t>// to push data</w:t>
                      </w:r>
                    </w:p>
                    <w:p w14:paraId="42427B4C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void </w:t>
                      </w:r>
                      <w:proofErr w:type="gramStart"/>
                      <w:r w:rsidRPr="00165817">
                        <w:rPr>
                          <w:rFonts w:ascii="Consolas" w:hAnsi="Consolas"/>
                        </w:rPr>
                        <w:t>push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ltop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)</w:t>
                      </w:r>
                    </w:p>
                    <w:p w14:paraId="0B80DF0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{</w:t>
                      </w:r>
                    </w:p>
                    <w:p w14:paraId="69F94099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if (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ltop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 xml:space="preserve"> == MAXSIZE - 1)</w:t>
                      </w:r>
                    </w:p>
                    <w:p w14:paraId="1A300FB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65817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"\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nThe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 xml:space="preserve"> stack is full.\n");</w:t>
                      </w:r>
                    </w:p>
                    <w:p w14:paraId="40D89D8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51210689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7B048737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65817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"Enter the data: ");</w:t>
                      </w:r>
                    </w:p>
                    <w:p w14:paraId="77C433D3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top++;</w:t>
                      </w:r>
                    </w:p>
                    <w:p w14:paraId="3D0526C1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65817">
                        <w:rPr>
                          <w:rFonts w:ascii="Consolas" w:hAnsi="Consolas"/>
                        </w:rPr>
                        <w:t>scanf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"%d", &amp;stack[top]);</w:t>
                      </w:r>
                    </w:p>
                    <w:p w14:paraId="09AC92C2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3C86CB62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}</w:t>
                      </w:r>
                    </w:p>
                    <w:p w14:paraId="1A353D34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</w:p>
                    <w:p w14:paraId="0779BC20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  <w:color w:val="A6A6A6" w:themeColor="background1" w:themeShade="A6"/>
                        </w:rPr>
                      </w:pPr>
                      <w:r w:rsidRPr="00165817">
                        <w:rPr>
                          <w:rFonts w:ascii="Consolas" w:hAnsi="Consolas"/>
                          <w:color w:val="A6A6A6" w:themeColor="background1" w:themeShade="A6"/>
                        </w:rPr>
                        <w:t>// to pop data</w:t>
                      </w:r>
                    </w:p>
                    <w:p w14:paraId="6432CEFF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void </w:t>
                      </w:r>
                      <w:proofErr w:type="gramStart"/>
                      <w:r w:rsidRPr="00165817">
                        <w:rPr>
                          <w:rFonts w:ascii="Consolas" w:hAnsi="Consolas"/>
                        </w:rPr>
                        <w:t>pop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)</w:t>
                      </w:r>
                    </w:p>
                    <w:p w14:paraId="0C3BEF65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{</w:t>
                      </w:r>
                    </w:p>
                    <w:p w14:paraId="725BB89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if (top == -1)</w:t>
                      </w:r>
                    </w:p>
                    <w:p w14:paraId="43C5CDA7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65817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"\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nThe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 xml:space="preserve"> stack is empty.\n\n");</w:t>
                      </w:r>
                    </w:p>
                    <w:p w14:paraId="166F541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else</w:t>
                      </w:r>
                    </w:p>
                    <w:p w14:paraId="47FAAB36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768705D0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65817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"%d", stack[top]);</w:t>
                      </w:r>
                    </w:p>
                    <w:p w14:paraId="34F6FC8B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top--;</w:t>
                      </w:r>
                    </w:p>
                    <w:p w14:paraId="02431D44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454103B6" w14:textId="43822C74" w:rsidR="00A371A9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}</w:t>
                      </w:r>
                    </w:p>
                    <w:p w14:paraId="475F16C9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  <w:color w:val="A6A6A6" w:themeColor="background1" w:themeShade="A6"/>
                        </w:rPr>
                      </w:pPr>
                      <w:r w:rsidRPr="00165817">
                        <w:rPr>
                          <w:rFonts w:ascii="Consolas" w:hAnsi="Consolas"/>
                          <w:color w:val="A6A6A6" w:themeColor="background1" w:themeShade="A6"/>
                        </w:rPr>
                        <w:t>// to display data</w:t>
                      </w:r>
                    </w:p>
                    <w:p w14:paraId="25FA00C0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void </w:t>
                      </w:r>
                      <w:proofErr w:type="gramStart"/>
                      <w:r w:rsidRPr="00165817">
                        <w:rPr>
                          <w:rFonts w:ascii="Consolas" w:hAnsi="Consolas"/>
                        </w:rPr>
                        <w:t>display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 xml:space="preserve">int 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ltop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)</w:t>
                      </w:r>
                    </w:p>
                    <w:p w14:paraId="02FB9687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{</w:t>
                      </w:r>
                    </w:p>
                    <w:p w14:paraId="08CA652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5817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"The data are:\n");</w:t>
                      </w:r>
                    </w:p>
                    <w:p w14:paraId="579848AA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for (int 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 xml:space="preserve"> = 0; 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 xml:space="preserve"> &lt;= 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ltop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 xml:space="preserve">; 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++)</w:t>
                      </w:r>
                    </w:p>
                    <w:p w14:paraId="08288003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14C3AA9D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65817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165817">
                        <w:rPr>
                          <w:rFonts w:ascii="Consolas" w:hAnsi="Consolas"/>
                        </w:rPr>
                        <w:t>"%d ", stack[</w:t>
                      </w:r>
                      <w:proofErr w:type="spellStart"/>
                      <w:r w:rsidRPr="00165817">
                        <w:rPr>
                          <w:rFonts w:ascii="Consolas" w:hAnsi="Consolas"/>
                        </w:rPr>
                        <w:t>i</w:t>
                      </w:r>
                      <w:proofErr w:type="spellEnd"/>
                      <w:r w:rsidRPr="00165817">
                        <w:rPr>
                          <w:rFonts w:ascii="Consolas" w:hAnsi="Consolas"/>
                        </w:rPr>
                        <w:t>]);</w:t>
                      </w:r>
                    </w:p>
                    <w:p w14:paraId="3175135E" w14:textId="77777777" w:rsidR="00165817" w:rsidRPr="00165817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73F037E7" w14:textId="7374B7D1" w:rsidR="00165817" w:rsidRPr="00D2405D" w:rsidRDefault="00165817" w:rsidP="00165817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165817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3BBC09" w14:textId="6DB115FE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6E2EDD4" w14:textId="32725E23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2CC5AC33" w14:textId="686C656D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651514FA" w14:textId="3C43A391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0C2C4DB" w14:textId="5F8A8BA9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3136A36B" w14:textId="2DBA7B9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3CB7FAB" w14:textId="73899769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7A882E8C" w14:textId="140FD804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12BF423C" w14:textId="54231E1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57F3E74" w14:textId="32895D4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458F2C81" w14:textId="7546F964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ED78C7D" w14:textId="7F68CAF0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10799F34" w14:textId="6C61BBA7" w:rsidR="00165817" w:rsidRDefault="00165817" w:rsidP="001D0081">
      <w:pPr>
        <w:spacing w:after="120" w:line="360" w:lineRule="auto"/>
        <w:rPr>
          <w:sz w:val="28"/>
          <w:szCs w:val="28"/>
        </w:rPr>
      </w:pPr>
    </w:p>
    <w:p w14:paraId="58E1F0A5" w14:textId="77777777" w:rsidR="00165817" w:rsidRDefault="00165817" w:rsidP="001D0081">
      <w:pPr>
        <w:spacing w:after="120" w:line="360" w:lineRule="auto"/>
        <w:rPr>
          <w:sz w:val="28"/>
          <w:szCs w:val="28"/>
        </w:rPr>
      </w:pPr>
    </w:p>
    <w:p w14:paraId="348BD212" w14:textId="3DC5A3E9" w:rsidR="00165817" w:rsidRDefault="00165817" w:rsidP="001D0081">
      <w:pPr>
        <w:spacing w:after="120" w:line="360" w:lineRule="auto"/>
        <w:rPr>
          <w:sz w:val="28"/>
          <w:szCs w:val="28"/>
        </w:rPr>
      </w:pPr>
    </w:p>
    <w:p w14:paraId="56D0FFCC" w14:textId="7474DF58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22769A7D" w14:textId="77777777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2531B0F7" w14:textId="6FD42DA0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143B0026" w14:textId="57012C42" w:rsidR="00361D1F" w:rsidRDefault="00361D1F" w:rsidP="001D0081">
      <w:pPr>
        <w:spacing w:after="120" w:line="360" w:lineRule="auto"/>
        <w:rPr>
          <w:sz w:val="28"/>
          <w:szCs w:val="28"/>
        </w:rPr>
      </w:pPr>
    </w:p>
    <w:p w14:paraId="33CD8FD8" w14:textId="799FD1AA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50752B61" w14:textId="0F077100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4849F5BA" w14:textId="2CF0DEC4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2D72473F" w14:textId="5B349FF6" w:rsidR="00C96B77" w:rsidRPr="00C96B77" w:rsidRDefault="00C96B77" w:rsidP="001D0081">
      <w:pPr>
        <w:spacing w:after="120" w:line="360" w:lineRule="auto"/>
        <w:rPr>
          <w:sz w:val="28"/>
          <w:szCs w:val="28"/>
        </w:rPr>
      </w:pPr>
    </w:p>
    <w:p w14:paraId="6ADC3668" w14:textId="2F9EC8DD" w:rsidR="00C96B77" w:rsidRDefault="00547108" w:rsidP="001D0081">
      <w:pPr>
        <w:spacing w:after="12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781613" wp14:editId="798CA0F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591175" cy="5374005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537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38727F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int </w:t>
                            </w:r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main(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F8D3E1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>{</w:t>
                            </w:r>
                          </w:p>
                          <w:p w14:paraId="6894BF6A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int choice;</w:t>
                            </w:r>
                          </w:p>
                          <w:p w14:paraId="2D80407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while (1)</w:t>
                            </w:r>
                          </w:p>
                          <w:p w14:paraId="2C35F1D8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{</w:t>
                            </w:r>
                          </w:p>
                          <w:p w14:paraId="2C8BB26D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"\n....STACK OPERATIONS...\n");</w:t>
                            </w:r>
                          </w:p>
                          <w:p w14:paraId="0648D9F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361D1F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1.Push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\n");</w:t>
                            </w:r>
                          </w:p>
                          <w:p w14:paraId="33DE8E75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361D1F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2.Pop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\n");</w:t>
                            </w:r>
                          </w:p>
                          <w:p w14:paraId="7C0BDB0B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361D1F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3.Display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\n");</w:t>
                            </w:r>
                          </w:p>
                          <w:p w14:paraId="6DDF2C34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r w:rsidRPr="00361D1F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"</w:t>
                            </w:r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4.Exit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\n");</w:t>
                            </w:r>
                          </w:p>
                          <w:p w14:paraId="25AFC6C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"Enter you choice: ");</w:t>
                            </w:r>
                          </w:p>
                          <w:p w14:paraId="636A35FB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scan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"%d", &amp;choice);</w:t>
                            </w:r>
                          </w:p>
                          <w:p w14:paraId="7CA5CF06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switch (choice)</w:t>
                            </w:r>
                          </w:p>
                          <w:p w14:paraId="0004082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{</w:t>
                            </w:r>
                          </w:p>
                          <w:p w14:paraId="35B97418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1:</w:t>
                            </w:r>
                          </w:p>
                          <w:p w14:paraId="26A791D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push(top);</w:t>
                            </w:r>
                          </w:p>
                          <w:p w14:paraId="0592B3A2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68020F1D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2:</w:t>
                            </w:r>
                          </w:p>
                          <w:p w14:paraId="320AAD65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pop(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5EAAB7B5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5656878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3:</w:t>
                            </w:r>
                          </w:p>
                          <w:p w14:paraId="509AFC2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display(top);</w:t>
                            </w:r>
                          </w:p>
                          <w:p w14:paraId="64C8F68E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0CA785DF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case 4:</w:t>
                            </w:r>
                          </w:p>
                          <w:p w14:paraId="11C77F27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exit(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>0);</w:t>
                            </w:r>
                          </w:p>
                          <w:p w14:paraId="2D65A50E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14:paraId="2F79D22B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default:</w:t>
                            </w:r>
                          </w:p>
                          <w:p w14:paraId="6F808B6B" w14:textId="753AA14C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61D1F">
                              <w:rPr>
                                <w:rFonts w:ascii="Consolas" w:hAnsi="Consolas"/>
                              </w:rPr>
                              <w:t>printf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361D1F">
                              <w:rPr>
                                <w:rFonts w:ascii="Consolas" w:hAnsi="Consolas"/>
                              </w:rPr>
                              <w:t xml:space="preserve">"you </w:t>
                            </w:r>
                            <w:proofErr w:type="spellStart"/>
                            <w:r w:rsidRPr="00361D1F">
                              <w:rPr>
                                <w:rFonts w:ascii="Consolas" w:hAnsi="Consolas"/>
                              </w:rPr>
                              <w:t>didnt</w:t>
                            </w:r>
                            <w:proofErr w:type="spellEnd"/>
                            <w:r w:rsidRPr="00361D1F">
                              <w:rPr>
                                <w:rFonts w:ascii="Consolas" w:hAnsi="Consolas"/>
                              </w:rPr>
                              <w:t xml:space="preserve"> cho</w:t>
                            </w:r>
                            <w:r w:rsidR="00C42F45">
                              <w:rPr>
                                <w:rFonts w:ascii="Consolas" w:hAnsi="Consolas"/>
                              </w:rPr>
                              <w:t>o</w:t>
                            </w:r>
                            <w:r w:rsidRPr="00361D1F">
                              <w:rPr>
                                <w:rFonts w:ascii="Consolas" w:hAnsi="Consolas"/>
                              </w:rPr>
                              <w:t xml:space="preserve">se the </w:t>
                            </w:r>
                            <w:r w:rsidR="00C42F45">
                              <w:rPr>
                                <w:rFonts w:ascii="Consolas" w:hAnsi="Consolas"/>
                              </w:rPr>
                              <w:t>right</w:t>
                            </w:r>
                            <w:r w:rsidRPr="00361D1F">
                              <w:rPr>
                                <w:rFonts w:ascii="Consolas" w:hAnsi="Consolas"/>
                              </w:rPr>
                              <w:t xml:space="preserve"> option.");</w:t>
                            </w:r>
                          </w:p>
                          <w:p w14:paraId="317172DF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    }</w:t>
                            </w:r>
                          </w:p>
                          <w:p w14:paraId="6850972C" w14:textId="77777777" w:rsidR="00361D1F" w:rsidRPr="00361D1F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14:paraId="303CD3AF" w14:textId="76C45BBB" w:rsidR="00361D1F" w:rsidRPr="00D2405D" w:rsidRDefault="00361D1F" w:rsidP="00361D1F">
                            <w:pPr>
                              <w:spacing w:after="0" w:line="240" w:lineRule="auto"/>
                              <w:rPr>
                                <w:rFonts w:ascii="Consolas" w:hAnsi="Consolas"/>
                              </w:rPr>
                            </w:pPr>
                            <w:r w:rsidRPr="00361D1F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1613" id="Text Box 9" o:spid="_x0000_s1029" type="#_x0000_t202" style="position:absolute;margin-left:0;margin-top:.4pt;width:440.25pt;height:423.1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" fillcolor="white [3201]" stroked="f" strokeweight=".5pt">
                <v:textbox>
                  <w:txbxContent>
                    <w:p w14:paraId="3B38727F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int </w:t>
                      </w:r>
                      <w:proofErr w:type="gramStart"/>
                      <w:r w:rsidRPr="00361D1F">
                        <w:rPr>
                          <w:rFonts w:ascii="Consolas" w:hAnsi="Consolas"/>
                        </w:rPr>
                        <w:t>main(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)</w:t>
                      </w:r>
                    </w:p>
                    <w:p w14:paraId="7F8D3E1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>{</w:t>
                      </w:r>
                    </w:p>
                    <w:p w14:paraId="6894BF6A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int choice;</w:t>
                      </w:r>
                    </w:p>
                    <w:p w14:paraId="2D80407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while (1)</w:t>
                      </w:r>
                    </w:p>
                    <w:p w14:paraId="2C35F1D8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{</w:t>
                      </w:r>
                    </w:p>
                    <w:p w14:paraId="2C8BB26D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1D1F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"\n....STACK OPERATIONS...\n");</w:t>
                      </w:r>
                    </w:p>
                    <w:p w14:paraId="0648D9F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361D1F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"</w:t>
                      </w:r>
                      <w:proofErr w:type="gramStart"/>
                      <w:r w:rsidRPr="00361D1F">
                        <w:rPr>
                          <w:rFonts w:ascii="Consolas" w:hAnsi="Consolas"/>
                        </w:rPr>
                        <w:t>1.Push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\n");</w:t>
                      </w:r>
                    </w:p>
                    <w:p w14:paraId="33DE8E75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361D1F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"</w:t>
                      </w:r>
                      <w:proofErr w:type="gramStart"/>
                      <w:r w:rsidRPr="00361D1F">
                        <w:rPr>
                          <w:rFonts w:ascii="Consolas" w:hAnsi="Consolas"/>
                        </w:rPr>
                        <w:t>2.Pop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\n");</w:t>
                      </w:r>
                    </w:p>
                    <w:p w14:paraId="7C0BDB0B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361D1F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"</w:t>
                      </w:r>
                      <w:proofErr w:type="gramStart"/>
                      <w:r w:rsidRPr="00361D1F">
                        <w:rPr>
                          <w:rFonts w:ascii="Consolas" w:hAnsi="Consolas"/>
                        </w:rPr>
                        <w:t>3.Display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\n");</w:t>
                      </w:r>
                    </w:p>
                    <w:p w14:paraId="6DDF2C34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r w:rsidRPr="00361D1F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"</w:t>
                      </w:r>
                      <w:proofErr w:type="gramStart"/>
                      <w:r w:rsidRPr="00361D1F">
                        <w:rPr>
                          <w:rFonts w:ascii="Consolas" w:hAnsi="Consolas"/>
                        </w:rPr>
                        <w:t>4.Exit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\n");</w:t>
                      </w:r>
                    </w:p>
                    <w:p w14:paraId="25AFC6C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1D1F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"Enter you choice: ");</w:t>
                      </w:r>
                    </w:p>
                    <w:p w14:paraId="636A35FB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61D1F">
                        <w:rPr>
                          <w:rFonts w:ascii="Consolas" w:hAnsi="Consolas"/>
                        </w:rPr>
                        <w:t>scan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"%d", &amp;choice);</w:t>
                      </w:r>
                    </w:p>
                    <w:p w14:paraId="7CA5CF06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switch (choice)</w:t>
                      </w:r>
                    </w:p>
                    <w:p w14:paraId="0004082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{</w:t>
                      </w:r>
                    </w:p>
                    <w:p w14:paraId="35B97418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1:</w:t>
                      </w:r>
                    </w:p>
                    <w:p w14:paraId="26A791D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push(top);</w:t>
                      </w:r>
                    </w:p>
                    <w:p w14:paraId="0592B3A2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68020F1D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2:</w:t>
                      </w:r>
                    </w:p>
                    <w:p w14:paraId="320AAD65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</w:t>
                      </w:r>
                      <w:proofErr w:type="gramStart"/>
                      <w:r w:rsidRPr="00361D1F">
                        <w:rPr>
                          <w:rFonts w:ascii="Consolas" w:hAnsi="Consolas"/>
                        </w:rPr>
                        <w:t>pop(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);</w:t>
                      </w:r>
                    </w:p>
                    <w:p w14:paraId="5EAAB7B5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5656878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3:</w:t>
                      </w:r>
                    </w:p>
                    <w:p w14:paraId="509AFC2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display(top);</w:t>
                      </w:r>
                    </w:p>
                    <w:p w14:paraId="64C8F68E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0CA785DF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case 4:</w:t>
                      </w:r>
                    </w:p>
                    <w:p w14:paraId="11C77F27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</w:t>
                      </w:r>
                      <w:proofErr w:type="gramStart"/>
                      <w:r w:rsidRPr="00361D1F">
                        <w:rPr>
                          <w:rFonts w:ascii="Consolas" w:hAnsi="Consolas"/>
                        </w:rPr>
                        <w:t>exit(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>0);</w:t>
                      </w:r>
                    </w:p>
                    <w:p w14:paraId="2D65A50E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14:paraId="2F79D22B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default:</w:t>
                      </w:r>
                    </w:p>
                    <w:p w14:paraId="6F808B6B" w14:textId="753AA14C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61D1F">
                        <w:rPr>
                          <w:rFonts w:ascii="Consolas" w:hAnsi="Consolas"/>
                        </w:rPr>
                        <w:t>printf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361D1F">
                        <w:rPr>
                          <w:rFonts w:ascii="Consolas" w:hAnsi="Consolas"/>
                        </w:rPr>
                        <w:t xml:space="preserve">"you </w:t>
                      </w:r>
                      <w:proofErr w:type="spellStart"/>
                      <w:r w:rsidRPr="00361D1F">
                        <w:rPr>
                          <w:rFonts w:ascii="Consolas" w:hAnsi="Consolas"/>
                        </w:rPr>
                        <w:t>didnt</w:t>
                      </w:r>
                      <w:proofErr w:type="spellEnd"/>
                      <w:r w:rsidRPr="00361D1F">
                        <w:rPr>
                          <w:rFonts w:ascii="Consolas" w:hAnsi="Consolas"/>
                        </w:rPr>
                        <w:t xml:space="preserve"> cho</w:t>
                      </w:r>
                      <w:r w:rsidR="00C42F45">
                        <w:rPr>
                          <w:rFonts w:ascii="Consolas" w:hAnsi="Consolas"/>
                        </w:rPr>
                        <w:t>o</w:t>
                      </w:r>
                      <w:r w:rsidRPr="00361D1F">
                        <w:rPr>
                          <w:rFonts w:ascii="Consolas" w:hAnsi="Consolas"/>
                        </w:rPr>
                        <w:t xml:space="preserve">se the </w:t>
                      </w:r>
                      <w:r w:rsidR="00C42F45">
                        <w:rPr>
                          <w:rFonts w:ascii="Consolas" w:hAnsi="Consolas"/>
                        </w:rPr>
                        <w:t>right</w:t>
                      </w:r>
                      <w:r w:rsidRPr="00361D1F">
                        <w:rPr>
                          <w:rFonts w:ascii="Consolas" w:hAnsi="Consolas"/>
                        </w:rPr>
                        <w:t xml:space="preserve"> option.");</w:t>
                      </w:r>
                    </w:p>
                    <w:p w14:paraId="317172DF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    }</w:t>
                      </w:r>
                    </w:p>
                    <w:p w14:paraId="6850972C" w14:textId="77777777" w:rsidR="00361D1F" w:rsidRPr="00361D1F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14:paraId="303CD3AF" w14:textId="76C45BBB" w:rsidR="00361D1F" w:rsidRPr="00D2405D" w:rsidRDefault="00361D1F" w:rsidP="00361D1F">
                      <w:pPr>
                        <w:spacing w:after="0" w:line="240" w:lineRule="auto"/>
                        <w:rPr>
                          <w:rFonts w:ascii="Consolas" w:hAnsi="Consolas"/>
                        </w:rPr>
                      </w:pPr>
                      <w:r w:rsidRPr="00361D1F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1DD665" w14:textId="4CDA0218" w:rsidR="00C96B77" w:rsidRDefault="00C96B77" w:rsidP="001D0081">
      <w:pPr>
        <w:spacing w:after="120" w:line="360" w:lineRule="auto"/>
        <w:rPr>
          <w:sz w:val="28"/>
          <w:szCs w:val="28"/>
        </w:rPr>
      </w:pPr>
    </w:p>
    <w:p w14:paraId="7C25667D" w14:textId="7825E8C7" w:rsidR="00C96B77" w:rsidRDefault="00BB077C" w:rsidP="001D0081">
      <w:pPr>
        <w:spacing w:after="120"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14:paraId="2626A31E" w14:textId="308C1FF0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0AB20CE9" w14:textId="6BA60E80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5C8725C1" w14:textId="47C054A0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87B4D1A" w14:textId="6D49A327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D04FEA9" w14:textId="03AA7E07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EB183D9" w14:textId="3B1BE33D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7E978F9" w14:textId="12D2ABD2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7165614" w14:textId="6EF11F58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34C6A41" w14:textId="1595200D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14FB3D6F" w14:textId="05709356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4AD0ECB5" w14:textId="4C15CADF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7B14B529" w14:textId="6476D22A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D69813B" w14:textId="138F8476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03D9560C" w14:textId="43C6C028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AC6A868" w14:textId="72376A81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52FDD711" w14:textId="6F3078EC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319BD618" w14:textId="427120F9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090ACA86" w14:textId="0DB57628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1C2EBC38" w14:textId="438B64FB" w:rsidR="00BB077C" w:rsidRDefault="00BB077C" w:rsidP="001D0081">
      <w:pPr>
        <w:spacing w:after="120" w:line="360" w:lineRule="auto"/>
        <w:rPr>
          <w:noProof/>
          <w:sz w:val="28"/>
          <w:szCs w:val="28"/>
        </w:rPr>
      </w:pPr>
    </w:p>
    <w:p w14:paraId="7CEA90D9" w14:textId="3BA78013" w:rsidR="00BB077C" w:rsidRDefault="00AD381E" w:rsidP="001D0081">
      <w:pPr>
        <w:spacing w:after="120" w:line="360" w:lineRule="auto"/>
        <w:rPr>
          <w:sz w:val="28"/>
          <w:szCs w:val="28"/>
        </w:rPr>
      </w:pPr>
      <w:r w:rsidRPr="00BB077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0690D82E" wp14:editId="32FD08ED">
            <wp:simplePos x="0" y="0"/>
            <wp:positionH relativeFrom="column">
              <wp:posOffset>2160905</wp:posOffset>
            </wp:positionH>
            <wp:positionV relativeFrom="paragraph">
              <wp:posOffset>748030</wp:posOffset>
            </wp:positionV>
            <wp:extent cx="1914525" cy="4192270"/>
            <wp:effectExtent l="0" t="0" r="9525" b="0"/>
            <wp:wrapTight wrapText="bothSides">
              <wp:wrapPolygon edited="0">
                <wp:start x="0" y="0"/>
                <wp:lineTo x="0" y="21495"/>
                <wp:lineTo x="21493" y="21495"/>
                <wp:lineTo x="2149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7"/>
                    <a:stretch/>
                  </pic:blipFill>
                  <pic:spPr bwMode="auto">
                    <a:xfrm>
                      <a:off x="0" y="0"/>
                      <a:ext cx="1914525" cy="419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9BF" w:rsidRPr="00AE49BF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EBE2961" wp14:editId="17F2FD03">
            <wp:simplePos x="0" y="0"/>
            <wp:positionH relativeFrom="margin">
              <wp:align>left</wp:align>
            </wp:positionH>
            <wp:positionV relativeFrom="paragraph">
              <wp:posOffset>759125</wp:posOffset>
            </wp:positionV>
            <wp:extent cx="1971950" cy="5372850"/>
            <wp:effectExtent l="0" t="0" r="9525" b="0"/>
            <wp:wrapTight wrapText="bothSides">
              <wp:wrapPolygon edited="0">
                <wp:start x="0" y="0"/>
                <wp:lineTo x="0" y="21521"/>
                <wp:lineTo x="21496" y="21521"/>
                <wp:lineTo x="214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77C" w:rsidRPr="00BB077C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50BC5812" wp14:editId="71DA501F">
            <wp:simplePos x="0" y="0"/>
            <wp:positionH relativeFrom="column">
              <wp:posOffset>4246401</wp:posOffset>
            </wp:positionH>
            <wp:positionV relativeFrom="paragraph">
              <wp:posOffset>756812</wp:posOffset>
            </wp:positionV>
            <wp:extent cx="1762371" cy="5020376"/>
            <wp:effectExtent l="0" t="0" r="9525" b="8890"/>
            <wp:wrapTight wrapText="bothSides">
              <wp:wrapPolygon edited="0">
                <wp:start x="0" y="0"/>
                <wp:lineTo x="0" y="21556"/>
                <wp:lineTo x="21483" y="21556"/>
                <wp:lineTo x="214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77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D85A41" wp14:editId="378ECC13">
                <wp:simplePos x="0" y="0"/>
                <wp:positionH relativeFrom="margin">
                  <wp:posOffset>-8039</wp:posOffset>
                </wp:positionH>
                <wp:positionV relativeFrom="paragraph">
                  <wp:posOffset>281964</wp:posOffset>
                </wp:positionV>
                <wp:extent cx="1446027" cy="276446"/>
                <wp:effectExtent l="0" t="0" r="190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027" cy="276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D4C797" w14:textId="3EEE614B" w:rsidR="007E7A74" w:rsidRDefault="007E7A74" w:rsidP="0086355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Outputs</w:t>
                            </w:r>
                            <w:r w:rsidRPr="00BC08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0F9B4C4" w14:textId="77777777" w:rsidR="007E7A74" w:rsidRDefault="007E7A74" w:rsidP="008635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5A41" id="Text Box 8" o:spid="_x0000_s1030" type="#_x0000_t202" style="position:absolute;margin-left:-.65pt;margin-top:22.2pt;width:113.85pt;height:21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" fillcolor="white [3201]" stroked="f" strokeweight=".5pt">
                <v:textbox>
                  <w:txbxContent>
                    <w:p w14:paraId="2FD4C797" w14:textId="3EEE614B" w:rsidR="007E7A74" w:rsidRDefault="007E7A74" w:rsidP="0086355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Outputs</w:t>
                      </w:r>
                      <w:r w:rsidRPr="00BC08F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0F9B4C4" w14:textId="77777777" w:rsidR="007E7A74" w:rsidRDefault="007E7A74" w:rsidP="00863555"/>
                  </w:txbxContent>
                </v:textbox>
                <w10:wrap anchorx="margin"/>
              </v:shape>
            </w:pict>
          </mc:Fallback>
        </mc:AlternateContent>
      </w:r>
    </w:p>
    <w:sectPr w:rsidR="00BB077C" w:rsidSect="004430F2">
      <w:footerReference w:type="default" r:id="rId13"/>
      <w:pgSz w:w="11906" w:h="16838" w:code="9"/>
      <w:pgMar w:top="18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5DA27" w14:textId="77777777" w:rsidR="006F3925" w:rsidRDefault="006F3925" w:rsidP="00A240A3">
      <w:pPr>
        <w:spacing w:after="0" w:line="240" w:lineRule="auto"/>
      </w:pPr>
      <w:r>
        <w:separator/>
      </w:r>
    </w:p>
  </w:endnote>
  <w:endnote w:type="continuationSeparator" w:id="0">
    <w:p w14:paraId="7DDB7E80" w14:textId="77777777" w:rsidR="006F3925" w:rsidRDefault="006F3925" w:rsidP="00A2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9841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33B0C" w14:textId="338F4D66" w:rsidR="00A240A3" w:rsidRDefault="00A240A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A1AE3C0" w14:textId="77777777" w:rsidR="00A240A3" w:rsidRDefault="00A2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1EAC5" w14:textId="77777777" w:rsidR="006F3925" w:rsidRDefault="006F3925" w:rsidP="00A240A3">
      <w:pPr>
        <w:spacing w:after="0" w:line="240" w:lineRule="auto"/>
      </w:pPr>
      <w:r>
        <w:separator/>
      </w:r>
    </w:p>
  </w:footnote>
  <w:footnote w:type="continuationSeparator" w:id="0">
    <w:p w14:paraId="7B7456CC" w14:textId="77777777" w:rsidR="006F3925" w:rsidRDefault="006F3925" w:rsidP="00A2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C774E"/>
    <w:multiLevelType w:val="hybridMultilevel"/>
    <w:tmpl w:val="F5EAA5F0"/>
    <w:lvl w:ilvl="0" w:tplc="DD824922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1BFB2B2A"/>
    <w:multiLevelType w:val="multilevel"/>
    <w:tmpl w:val="4DD2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A51477"/>
    <w:multiLevelType w:val="multilevel"/>
    <w:tmpl w:val="7F7A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610C4E"/>
    <w:multiLevelType w:val="hybridMultilevel"/>
    <w:tmpl w:val="B088E0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7B0264"/>
    <w:multiLevelType w:val="hybridMultilevel"/>
    <w:tmpl w:val="4E74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D35D05"/>
    <w:multiLevelType w:val="hybridMultilevel"/>
    <w:tmpl w:val="1E5E7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080D"/>
    <w:multiLevelType w:val="multilevel"/>
    <w:tmpl w:val="3076AE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DC64C25"/>
    <w:multiLevelType w:val="hybridMultilevel"/>
    <w:tmpl w:val="63B81D04"/>
    <w:lvl w:ilvl="0" w:tplc="9CCEF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3650E"/>
    <w:multiLevelType w:val="hybridMultilevel"/>
    <w:tmpl w:val="B5643F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764558"/>
    <w:multiLevelType w:val="hybridMultilevel"/>
    <w:tmpl w:val="FF340260"/>
    <w:lvl w:ilvl="0" w:tplc="E0CC736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E55F56"/>
    <w:multiLevelType w:val="hybridMultilevel"/>
    <w:tmpl w:val="93E440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7C0E18"/>
    <w:multiLevelType w:val="hybridMultilevel"/>
    <w:tmpl w:val="EC040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57524"/>
    <w:multiLevelType w:val="hybridMultilevel"/>
    <w:tmpl w:val="020E2888"/>
    <w:lvl w:ilvl="0" w:tplc="B2A29E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8A1B6C"/>
    <w:multiLevelType w:val="hybridMultilevel"/>
    <w:tmpl w:val="413E5D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0"/>
  </w:num>
  <w:num w:numId="8">
    <w:abstractNumId w:val="8"/>
  </w:num>
  <w:num w:numId="9">
    <w:abstractNumId w:val="3"/>
  </w:num>
  <w:num w:numId="10">
    <w:abstractNumId w:val="1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F4"/>
    <w:rsid w:val="00006EC2"/>
    <w:rsid w:val="0001537D"/>
    <w:rsid w:val="00044998"/>
    <w:rsid w:val="000911E9"/>
    <w:rsid w:val="000A00E4"/>
    <w:rsid w:val="000C0E40"/>
    <w:rsid w:val="000C5685"/>
    <w:rsid w:val="000F7E6C"/>
    <w:rsid w:val="001058D8"/>
    <w:rsid w:val="00123B59"/>
    <w:rsid w:val="00141699"/>
    <w:rsid w:val="00165817"/>
    <w:rsid w:val="001802D2"/>
    <w:rsid w:val="001D0081"/>
    <w:rsid w:val="001E4846"/>
    <w:rsid w:val="001F1DFF"/>
    <w:rsid w:val="00203ED8"/>
    <w:rsid w:val="00204E84"/>
    <w:rsid w:val="00224C40"/>
    <w:rsid w:val="00270A8C"/>
    <w:rsid w:val="00281E38"/>
    <w:rsid w:val="002B24C3"/>
    <w:rsid w:val="00300C7D"/>
    <w:rsid w:val="00302750"/>
    <w:rsid w:val="003132E8"/>
    <w:rsid w:val="00344237"/>
    <w:rsid w:val="00361D1F"/>
    <w:rsid w:val="00396294"/>
    <w:rsid w:val="003B66D5"/>
    <w:rsid w:val="003B74BB"/>
    <w:rsid w:val="003F3FC9"/>
    <w:rsid w:val="003F6EB0"/>
    <w:rsid w:val="0042113A"/>
    <w:rsid w:val="0044039D"/>
    <w:rsid w:val="004430F2"/>
    <w:rsid w:val="004677BC"/>
    <w:rsid w:val="00471201"/>
    <w:rsid w:val="00473FBE"/>
    <w:rsid w:val="004C2481"/>
    <w:rsid w:val="004E640E"/>
    <w:rsid w:val="004F7A55"/>
    <w:rsid w:val="0051399F"/>
    <w:rsid w:val="00546DD9"/>
    <w:rsid w:val="00547108"/>
    <w:rsid w:val="00585AB2"/>
    <w:rsid w:val="00585FA4"/>
    <w:rsid w:val="00630B75"/>
    <w:rsid w:val="00637641"/>
    <w:rsid w:val="00640F81"/>
    <w:rsid w:val="00651272"/>
    <w:rsid w:val="006C0F08"/>
    <w:rsid w:val="006C2E0C"/>
    <w:rsid w:val="006C3AFF"/>
    <w:rsid w:val="006D0CB7"/>
    <w:rsid w:val="006F3925"/>
    <w:rsid w:val="00723348"/>
    <w:rsid w:val="00740203"/>
    <w:rsid w:val="00764000"/>
    <w:rsid w:val="00771C5A"/>
    <w:rsid w:val="00792733"/>
    <w:rsid w:val="00797488"/>
    <w:rsid w:val="007A51BF"/>
    <w:rsid w:val="007B4911"/>
    <w:rsid w:val="007E0E2C"/>
    <w:rsid w:val="007E20F8"/>
    <w:rsid w:val="007E7A74"/>
    <w:rsid w:val="008421CE"/>
    <w:rsid w:val="0085448B"/>
    <w:rsid w:val="00863555"/>
    <w:rsid w:val="00885E70"/>
    <w:rsid w:val="008F5D82"/>
    <w:rsid w:val="00935FB6"/>
    <w:rsid w:val="009438A0"/>
    <w:rsid w:val="00944DCD"/>
    <w:rsid w:val="009F5FE7"/>
    <w:rsid w:val="00A240A3"/>
    <w:rsid w:val="00A36F91"/>
    <w:rsid w:val="00A371A9"/>
    <w:rsid w:val="00AB0178"/>
    <w:rsid w:val="00AD381E"/>
    <w:rsid w:val="00AE01C9"/>
    <w:rsid w:val="00AE49BF"/>
    <w:rsid w:val="00AE4E4B"/>
    <w:rsid w:val="00AF2777"/>
    <w:rsid w:val="00B1626E"/>
    <w:rsid w:val="00B8034E"/>
    <w:rsid w:val="00B87F4A"/>
    <w:rsid w:val="00BB077C"/>
    <w:rsid w:val="00BC0CDE"/>
    <w:rsid w:val="00BD1A48"/>
    <w:rsid w:val="00BE2C73"/>
    <w:rsid w:val="00C178EA"/>
    <w:rsid w:val="00C364EE"/>
    <w:rsid w:val="00C42F45"/>
    <w:rsid w:val="00C746BA"/>
    <w:rsid w:val="00C82C53"/>
    <w:rsid w:val="00C96B77"/>
    <w:rsid w:val="00CA595D"/>
    <w:rsid w:val="00CB2A6D"/>
    <w:rsid w:val="00D2405D"/>
    <w:rsid w:val="00D323E8"/>
    <w:rsid w:val="00D97693"/>
    <w:rsid w:val="00DB1130"/>
    <w:rsid w:val="00DC3B4C"/>
    <w:rsid w:val="00E177F4"/>
    <w:rsid w:val="00E6557A"/>
    <w:rsid w:val="00E76506"/>
    <w:rsid w:val="00E76FFB"/>
    <w:rsid w:val="00E85694"/>
    <w:rsid w:val="00F04266"/>
    <w:rsid w:val="00F37C08"/>
    <w:rsid w:val="00F610A9"/>
    <w:rsid w:val="00F96D42"/>
    <w:rsid w:val="00FD21BB"/>
    <w:rsid w:val="00FD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4D1D2"/>
  <w15:chartTrackingRefBased/>
  <w15:docId w15:val="{253F4EF4-053E-49FA-8D84-D8AB41A5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5F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7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0A3"/>
  </w:style>
  <w:style w:type="paragraph" w:styleId="Footer">
    <w:name w:val="footer"/>
    <w:basedOn w:val="Normal"/>
    <w:link w:val="FooterChar"/>
    <w:uiPriority w:val="99"/>
    <w:unhideWhenUsed/>
    <w:rsid w:val="00A2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0A3"/>
  </w:style>
  <w:style w:type="character" w:styleId="Strong">
    <w:name w:val="Strong"/>
    <w:basedOn w:val="DefaultParagraphFont"/>
    <w:uiPriority w:val="22"/>
    <w:qFormat/>
    <w:rsid w:val="00C96B7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0449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5FB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E2C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F75C5-DAB0-4E46-9466-D459DA89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K hsepeed</dc:creator>
  <cp:keywords/>
  <dc:description/>
  <cp:lastModifiedBy>TEEK hsepeed</cp:lastModifiedBy>
  <cp:revision>57</cp:revision>
  <dcterms:created xsi:type="dcterms:W3CDTF">2024-02-11T15:22:00Z</dcterms:created>
  <dcterms:modified xsi:type="dcterms:W3CDTF">2024-02-22T11:57:00Z</dcterms:modified>
</cp:coreProperties>
</file>